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6710" w14:textId="77777777" w:rsidR="00CE7A3F" w:rsidRPr="00F52599" w:rsidRDefault="00CE7A3F" w:rsidP="00CE7A3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6290D99" wp14:editId="1FFBA07E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348C9A2" wp14:editId="6A6C06B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4B9E62" wp14:editId="6907FD0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4448" w14:textId="77777777" w:rsidR="00CE7A3F" w:rsidRDefault="00CE7A3F" w:rsidP="00CE7A3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832603C" w14:textId="77777777" w:rsidR="00CE7A3F" w:rsidRDefault="00CE7A3F" w:rsidP="00CE7A3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9E6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BF24448" w14:textId="77777777" w:rsidR="00CE7A3F" w:rsidRDefault="00CE7A3F" w:rsidP="00CE7A3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832603C" w14:textId="77777777" w:rsidR="00CE7A3F" w:rsidRDefault="00CE7A3F" w:rsidP="00CE7A3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DFA1E2" w14:textId="77777777" w:rsidR="00CE7A3F" w:rsidRPr="00F52599" w:rsidRDefault="00CE7A3F" w:rsidP="00CE7A3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3524979" w14:textId="77777777" w:rsidR="00CE7A3F" w:rsidRPr="00F52599" w:rsidRDefault="00CE7A3F" w:rsidP="00CE7A3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6D96FCA" w14:textId="77777777" w:rsidR="00CE7A3F" w:rsidRPr="00F52599" w:rsidRDefault="00CE7A3F" w:rsidP="00CE7A3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26122" w14:textId="77777777" w:rsidR="00CE7A3F" w:rsidRPr="00C8032C" w:rsidRDefault="00CE7A3F" w:rsidP="00CE7A3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367563DE" w14:textId="77777777" w:rsidR="00CE7A3F" w:rsidRPr="0054183F" w:rsidRDefault="00CE7A3F" w:rsidP="00CE7A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08501B5" w14:textId="77777777" w:rsidR="00CE7A3F" w:rsidRPr="0054183F" w:rsidRDefault="00CE7A3F" w:rsidP="00CE7A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99F503A" w14:textId="77777777" w:rsidR="00CE7A3F" w:rsidRPr="0054183F" w:rsidRDefault="00CE7A3F" w:rsidP="00CE7A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FD581E3" w14:textId="77777777" w:rsidR="00CE7A3F" w:rsidRPr="005C4508" w:rsidRDefault="00CE7A3F" w:rsidP="00CE7A3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CE49984" w14:textId="77777777" w:rsidR="00CE7A3F" w:rsidRPr="00FF192E" w:rsidRDefault="00CE7A3F" w:rsidP="00CE7A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E20B56" w14:textId="77777777" w:rsidR="00CE7A3F" w:rsidRPr="00FF192E" w:rsidRDefault="00CE7A3F" w:rsidP="00CE7A3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52D9A66D" w14:textId="77777777" w:rsidR="00CE7A3F" w:rsidRPr="00FF192E" w:rsidRDefault="00CE7A3F" w:rsidP="00CE7A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2D288AE" w14:textId="77777777" w:rsidR="00CE7A3F" w:rsidRDefault="00CE7A3F" w:rsidP="00CE7A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61D22FF5" w14:textId="77777777" w:rsidR="00CE7A3F" w:rsidRDefault="00CE7A3F" w:rsidP="00CE7A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5786C569" w14:textId="77777777" w:rsidR="00CE7A3F" w:rsidRPr="001F37B0" w:rsidRDefault="00CE7A3F" w:rsidP="00CE7A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504434" w14:textId="77777777" w:rsidR="00CE7A3F" w:rsidRPr="001F37B0" w:rsidRDefault="00CE7A3F" w:rsidP="00CE7A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5570C8" w14:textId="029C81FE" w:rsidR="00CE7A3F" w:rsidRPr="001F37B0" w:rsidRDefault="00CE7A3F" w:rsidP="00CE7A3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AD48617" w14:textId="3407D280" w:rsidR="00CE7A3F" w:rsidRPr="001F37B0" w:rsidRDefault="00CE7A3F" w:rsidP="00CE7A3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EE35E5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066D869E" w14:textId="77777777" w:rsidR="00EE35E5" w:rsidRPr="000D2F7B" w:rsidRDefault="00CE7A3F" w:rsidP="00EE35E5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CE7A3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E7A3F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CE7A3F">
        <w:rPr>
          <w:rFonts w:ascii="Segoe UI" w:hAnsi="Segoe UI" w:cs="Segoe UI"/>
          <w:b/>
          <w:sz w:val="24"/>
          <w:szCs w:val="24"/>
          <w:lang w:val="fr-CH"/>
        </w:rPr>
        <w:tab/>
      </w:r>
      <w:r w:rsidR="00EE35E5">
        <w:rPr>
          <w:rFonts w:ascii="Segoe UI" w:hAnsi="Segoe UI" w:cs="Segoe UI"/>
          <w:b/>
          <w:sz w:val="24"/>
          <w:szCs w:val="24"/>
          <w:lang w:val="fr-CH"/>
        </w:rPr>
        <w:tab/>
      </w:r>
      <w:r w:rsidR="00EE35E5" w:rsidRPr="000D2F7B">
        <w:rPr>
          <w:rFonts w:ascii="Segoe UI" w:hAnsi="Segoe UI" w:cs="Segoe UI"/>
          <w:sz w:val="24"/>
          <w:lang w:val="fr-CH"/>
        </w:rPr>
        <w:t>Trompette</w:t>
      </w:r>
    </w:p>
    <w:p w14:paraId="0DE57E59" w14:textId="298FDC29" w:rsidR="00774218" w:rsidRPr="00CE7A3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E7A3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E7A3F" w:rsidRPr="00CE7A3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E7A3F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CE7A3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E7A3F">
        <w:rPr>
          <w:rFonts w:ascii="Segoe UI" w:hAnsi="Segoe UI" w:cs="Segoe UI"/>
          <w:sz w:val="24"/>
          <w:szCs w:val="24"/>
          <w:lang w:val="fr-CH"/>
        </w:rPr>
        <w:tab/>
      </w:r>
      <w:r w:rsidR="003B62CB" w:rsidRPr="00CE7A3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E7A3F">
        <w:rPr>
          <w:rFonts w:ascii="Segoe UI" w:hAnsi="Segoe UI" w:cs="Segoe UI"/>
          <w:sz w:val="24"/>
          <w:szCs w:val="24"/>
          <w:lang w:val="fr-CH"/>
        </w:rPr>
        <w:tab/>
      </w:r>
      <w:r w:rsidRPr="00CE7A3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E7A3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B98417" w14:textId="1405A870" w:rsidR="00CE7A3F" w:rsidRPr="00FF192E" w:rsidRDefault="00F754A2" w:rsidP="00CE7A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E7A3F">
        <w:rPr>
          <w:rFonts w:ascii="Segoe UI" w:hAnsi="Segoe UI" w:cs="Segoe UI"/>
          <w:sz w:val="24"/>
          <w:szCs w:val="24"/>
          <w:lang w:val="fr-CH"/>
        </w:rPr>
        <w:br/>
      </w:r>
      <w:r w:rsidR="00CE7A3F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0D2F7B" w:rsidRPr="000D2F7B">
        <w:rPr>
          <w:rFonts w:ascii="Segoe UI" w:hAnsi="Segoe UI" w:cs="Segoe UI"/>
          <w:sz w:val="24"/>
          <w:szCs w:val="24"/>
          <w:lang w:val="fr-CH"/>
        </w:rPr>
        <w:t>Maria</w:t>
      </w:r>
      <w:r w:rsidR="00CE7A3F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500D27C4" w14:textId="77777777" w:rsidR="00CE7A3F" w:rsidRPr="00FF192E" w:rsidRDefault="00CE7A3F" w:rsidP="00CE7A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BB7A00" w14:textId="77777777" w:rsidR="00CE7A3F" w:rsidRPr="00FF192E" w:rsidRDefault="00CE7A3F" w:rsidP="00CE7A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A4405C6" w14:textId="77777777" w:rsidR="00CE7A3F" w:rsidRPr="00FF192E" w:rsidRDefault="00CE7A3F" w:rsidP="00CE7A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2E67933A" w14:textId="77777777" w:rsidR="00CE7A3F" w:rsidRPr="00FF192E" w:rsidRDefault="00CE7A3F" w:rsidP="00CE7A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687E7CB" w14:textId="77777777" w:rsidR="00CE7A3F" w:rsidRPr="00FF192E" w:rsidRDefault="00CE7A3F" w:rsidP="00CE7A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6D43AC7" w14:textId="77777777" w:rsidR="00CE7A3F" w:rsidRPr="00FF192E" w:rsidRDefault="00CE7A3F" w:rsidP="00CE7A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6DFAA94" w14:textId="77777777" w:rsidR="00CE7A3F" w:rsidRPr="00FF192E" w:rsidRDefault="00CE7A3F" w:rsidP="00CE7A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4D9FB1C7" w14:textId="4025EAFE" w:rsidR="00CE7A3F" w:rsidRDefault="00CE7A3F" w:rsidP="00CE7A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09B4F3E9" w14:textId="77777777" w:rsidR="000D2F7B" w:rsidRPr="00C8032C" w:rsidRDefault="000D2F7B" w:rsidP="00CE7A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9E12FB8" w14:textId="0273FA1C" w:rsidR="00F75D78" w:rsidRPr="00CE7A3F" w:rsidRDefault="00F75D78" w:rsidP="00CE7A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CE7A3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1E916C19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BECBCF2" w14:textId="77777777" w:rsidR="00EE35E5" w:rsidRPr="00CE7A3F" w:rsidRDefault="00EE35E5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FA150CF" w14:textId="77777777" w:rsidR="00CE7A3F" w:rsidRDefault="00CE7A3F" w:rsidP="00CE7A3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770B0027" w14:textId="77777777" w:rsidR="00040309" w:rsidRPr="00CE7A3F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E7A3F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5F237A8D" w:rsidR="00CE7A3F" w:rsidRPr="003F7AE3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002BD87" w:rsidR="00CE7A3F" w:rsidRPr="003F7AE3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CE7A3F" w:rsidRPr="000D2F7B" w14:paraId="1A9A3855" w14:textId="77777777" w:rsidTr="001B5E31">
        <w:tc>
          <w:tcPr>
            <w:tcW w:w="2844" w:type="dxa"/>
          </w:tcPr>
          <w:p w14:paraId="2ADFD1C6" w14:textId="5DABACE0" w:rsidR="00CE7A3F" w:rsidRPr="00132024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E140005" w14:textId="77777777" w:rsidR="00CE7A3F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CE7A3F" w:rsidRPr="00CE7A3F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7A3F" w:rsidRPr="000D2F7B" w14:paraId="1207E157" w14:textId="77777777" w:rsidTr="001B5E31">
        <w:tc>
          <w:tcPr>
            <w:tcW w:w="2844" w:type="dxa"/>
          </w:tcPr>
          <w:p w14:paraId="296FE521" w14:textId="4F3C9BDE" w:rsidR="00CE7A3F" w:rsidRPr="00132024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3346ACA" w14:textId="77777777" w:rsidR="00CE7A3F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CE7A3F" w:rsidRPr="00CE7A3F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7A3F" w:rsidRPr="000D2F7B" w14:paraId="3339A153" w14:textId="77777777" w:rsidTr="001B5E31">
        <w:tc>
          <w:tcPr>
            <w:tcW w:w="2844" w:type="dxa"/>
          </w:tcPr>
          <w:p w14:paraId="535C8B3D" w14:textId="1057D021" w:rsidR="00CE7A3F" w:rsidRPr="00132024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3D82AD4" w14:textId="77777777" w:rsidR="00CE7A3F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CE7A3F" w:rsidRPr="00CE7A3F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7A3F" w:rsidRPr="000D2F7B" w14:paraId="06604006" w14:textId="77777777" w:rsidTr="001B5E31">
        <w:tc>
          <w:tcPr>
            <w:tcW w:w="2844" w:type="dxa"/>
          </w:tcPr>
          <w:p w14:paraId="44EEC472" w14:textId="15C9A5D6" w:rsidR="00CE7A3F" w:rsidRPr="00CE7A3F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3EBC221" w14:textId="77777777" w:rsidR="00CE7A3F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CE7A3F" w:rsidRPr="00CE7A3F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7A3F" w:rsidRPr="000D2F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8F1BB88" w:rsidR="00CE7A3F" w:rsidRPr="00CE7A3F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CB43ACF" w14:textId="77777777" w:rsidR="00CE7A3F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CE7A3F" w:rsidRPr="00CE7A3F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7A3F" w:rsidRPr="000D2F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544A52D" w:rsidR="00CE7A3F" w:rsidRPr="00132024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58183A4" w14:textId="77777777" w:rsidR="00CE7A3F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CE7A3F" w:rsidRPr="00CE7A3F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7A3F" w:rsidRPr="000D2F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54717A6" w:rsidR="00CE7A3F" w:rsidRPr="00132024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3633A88" w14:textId="77777777" w:rsidR="00CE7A3F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CE7A3F" w:rsidRPr="00CE7A3F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0D2F7B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4CCDAA4F" w:rsidR="00CC7E2B" w:rsidRPr="00CE7A3F" w:rsidRDefault="00CE7A3F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CE7A3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0D2F7B" w14:paraId="40F232A3" w14:textId="77777777" w:rsidTr="00040309">
        <w:trPr>
          <w:trHeight w:val="1134"/>
        </w:trPr>
        <w:tc>
          <w:tcPr>
            <w:tcW w:w="9365" w:type="dxa"/>
          </w:tcPr>
          <w:p w14:paraId="1BA5C863" w14:textId="77777777" w:rsidR="00EE35E5" w:rsidRPr="00EE35E5" w:rsidRDefault="00EE35E5" w:rsidP="00EE35E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E35E5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47458353" w14:textId="6342FB0B" w:rsidR="00EE35E5" w:rsidRPr="00EE35E5" w:rsidRDefault="00EE35E5" w:rsidP="00EE35E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E35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à la théorie musicale</w:t>
            </w:r>
          </w:p>
          <w:p w14:paraId="50CBE14A" w14:textId="77777777" w:rsidR="00EE35E5" w:rsidRPr="0043736E" w:rsidRDefault="00EE35E5" w:rsidP="00EE35E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Formation instrumentale</w:t>
            </w:r>
          </w:p>
          <w:p w14:paraId="686D357E" w14:textId="77777777" w:rsidR="00EE791D" w:rsidRPr="00CE7A3F" w:rsidRDefault="00EE791D" w:rsidP="00EE791D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  <w:highlight w:val="yellow"/>
              </w:rPr>
            </w:pPr>
          </w:p>
          <w:p w14:paraId="34C90DAC" w14:textId="639BABFF" w:rsidR="00EE35E5" w:rsidRPr="00EE35E5" w:rsidRDefault="00EE35E5" w:rsidP="00EE35E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E35E5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vait les tâches suivantes : </w:t>
            </w:r>
          </w:p>
          <w:p w14:paraId="49344DC5" w14:textId="222CEDF7" w:rsidR="00EE35E5" w:rsidRPr="00EE35E5" w:rsidRDefault="00EE35E5" w:rsidP="00EE35E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E35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Reconnaissance et notation des principales liaisons d’intervalles et d’accords</w:t>
            </w:r>
          </w:p>
          <w:p w14:paraId="76985BED" w14:textId="77777777" w:rsidR="00EE35E5" w:rsidRPr="00EE35E5" w:rsidRDefault="00EE35E5" w:rsidP="00EE35E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E35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 xml:space="preserve">Noter des dictées mélodiques et rythmiques simples </w:t>
            </w:r>
          </w:p>
          <w:p w14:paraId="4E0B7960" w14:textId="77777777" w:rsidR="00EE35E5" w:rsidRPr="0043736E" w:rsidRDefault="00EE35E5" w:rsidP="00EE35E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Analyse de partitions</w:t>
            </w:r>
          </w:p>
          <w:p w14:paraId="293C2F78" w14:textId="77777777" w:rsidR="00EE35E5" w:rsidRPr="00EE35E5" w:rsidRDefault="00EE35E5" w:rsidP="00EE35E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E35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hanter des mélodies, des intervalles, des rythmes et des accords</w:t>
            </w:r>
          </w:p>
          <w:p w14:paraId="04F5CF09" w14:textId="77777777" w:rsidR="00EE35E5" w:rsidRPr="00EE35E5" w:rsidRDefault="00EE35E5" w:rsidP="00EE35E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E35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 tous les contenus de la théorie musicale selon les directives de l’ASTF/STPV</w:t>
            </w:r>
          </w:p>
          <w:p w14:paraId="651447D6" w14:textId="77777777" w:rsidR="00EE35E5" w:rsidRPr="00EE35E5" w:rsidRDefault="00EE35E5" w:rsidP="00EE35E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E35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veloppement des compétences acquises avant le service sur l’instrument</w:t>
            </w:r>
          </w:p>
          <w:p w14:paraId="5614C617" w14:textId="77777777" w:rsidR="00EE35E5" w:rsidRPr="00EE35E5" w:rsidRDefault="00EE35E5" w:rsidP="00EE35E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E35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avoir se déplacer dans différentes tonalités avec différents modèles et études</w:t>
            </w:r>
          </w:p>
          <w:p w14:paraId="76004907" w14:textId="77777777" w:rsidR="00EE35E5" w:rsidRPr="00EE35E5" w:rsidRDefault="00EE35E5" w:rsidP="00EE35E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E35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osséder les capacités de jouer des partitions de très haut niveau</w:t>
            </w:r>
          </w:p>
          <w:p w14:paraId="03FE883C" w14:textId="77777777" w:rsidR="00EE35E5" w:rsidRPr="00EE35E5" w:rsidRDefault="00EE35E5" w:rsidP="00EE35E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E35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r tous les contenus de la formation instrumentale selon les directives de l’ASTF/STPV</w:t>
            </w:r>
          </w:p>
          <w:p w14:paraId="2BC08B96" w14:textId="77777777" w:rsidR="00EE791D" w:rsidRPr="00EE35E5" w:rsidRDefault="00EE791D" w:rsidP="00EE791D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7885F135" w14:textId="77777777" w:rsidR="00CE7A3F" w:rsidRDefault="00CE7A3F" w:rsidP="00CE7A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068D5F19" w:rsidR="001B5E31" w:rsidRPr="00CE7A3F" w:rsidRDefault="001B5E31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E7A3F" w:rsidRDefault="00F863A6" w:rsidP="005F254F">
      <w:pPr>
        <w:rPr>
          <w:rStyle w:val="Hervorhebung"/>
          <w:lang w:val="fr-CH"/>
        </w:rPr>
      </w:pPr>
    </w:p>
    <w:sectPr w:rsidR="00F863A6" w:rsidRPr="00CE7A3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D2F7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F01CC35" w:rsidR="00CE40BE" w:rsidRPr="00CE7A3F" w:rsidRDefault="00CE7A3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CE7A3F" w:rsidRDefault="00D20D4B" w:rsidP="001D15A1">
    <w:pPr>
      <w:pStyle w:val="Platzhalter"/>
      <w:rPr>
        <w:lang w:val="fr-CH"/>
      </w:rPr>
    </w:pPr>
  </w:p>
  <w:p w14:paraId="144880C1" w14:textId="77777777" w:rsidR="00D20D4B" w:rsidRPr="00CE7A3F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2F7B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15F1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E7A3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5E5"/>
    <w:rsid w:val="00EE7514"/>
    <w:rsid w:val="00EE791D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18T13:04:00Z</dcterms:created>
  <dcterms:modified xsi:type="dcterms:W3CDTF">2023-12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